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7C1CF" w14:textId="77777777" w:rsidR="00C400C6" w:rsidRDefault="00C400C6" w:rsidP="00C40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07AAE" w14:textId="77777777" w:rsidR="00C400C6" w:rsidRDefault="00C400C6" w:rsidP="00C40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7C567" w14:textId="77777777" w:rsidR="00C400C6" w:rsidRDefault="00C400C6" w:rsidP="00C40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9EFD0" w14:textId="77777777" w:rsidR="00C400C6" w:rsidRDefault="00C400C6" w:rsidP="00C40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03DBF" w14:textId="77777777" w:rsidR="00C400C6" w:rsidRDefault="00C400C6" w:rsidP="00C40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0A651" w14:textId="63A9F067" w:rsidR="00C400C6" w:rsidRDefault="00C400C6" w:rsidP="00C40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89BA7" w14:textId="72F80F49" w:rsidR="00C400C6" w:rsidRDefault="00C400C6" w:rsidP="00C40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F5782" w14:textId="77777777" w:rsidR="00C400C6" w:rsidRDefault="00C400C6" w:rsidP="00C40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E27EF" w14:textId="0E6D9CAF" w:rsidR="00A24FD2" w:rsidRPr="00B34C45" w:rsidRDefault="006376B6" w:rsidP="00C400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4C45">
        <w:rPr>
          <w:rFonts w:ascii="Times New Roman" w:hAnsi="Times New Roman" w:cs="Times New Roman"/>
          <w:b/>
          <w:bCs/>
          <w:sz w:val="24"/>
          <w:szCs w:val="24"/>
        </w:rPr>
        <w:t>Domnule</w:t>
      </w:r>
      <w:proofErr w:type="spellEnd"/>
      <w:r w:rsidRPr="00B34C45">
        <w:rPr>
          <w:rFonts w:ascii="Times New Roman" w:hAnsi="Times New Roman" w:cs="Times New Roman"/>
          <w:b/>
          <w:bCs/>
          <w:sz w:val="24"/>
          <w:szCs w:val="24"/>
        </w:rPr>
        <w:t xml:space="preserve"> Director  General </w:t>
      </w:r>
      <w:proofErr w:type="spellStart"/>
      <w:r w:rsidRPr="00B34C45">
        <w:rPr>
          <w:rFonts w:ascii="Times New Roman" w:hAnsi="Times New Roman" w:cs="Times New Roman"/>
          <w:b/>
          <w:bCs/>
          <w:sz w:val="24"/>
          <w:szCs w:val="24"/>
        </w:rPr>
        <w:t>Interimar</w:t>
      </w:r>
      <w:proofErr w:type="spellEnd"/>
      <w:r w:rsidRPr="00B34C45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10E8F234" w14:textId="53A06452" w:rsidR="006376B6" w:rsidRPr="00B34C45" w:rsidRDefault="006376B6" w:rsidP="00C40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576CE" w14:textId="5D1B8E95" w:rsidR="006376B6" w:rsidRPr="00B34C45" w:rsidRDefault="006376B6" w:rsidP="00C40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9CA7E" w14:textId="31CD007E" w:rsidR="006376B6" w:rsidRPr="00B34C45" w:rsidRDefault="006376B6" w:rsidP="00FB16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C45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>/a _________________________________________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născut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/ă la data de: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luna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________________,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>. __________</w:t>
      </w:r>
      <w:r w:rsidR="00C400C6" w:rsidRPr="00B34C45">
        <w:rPr>
          <w:rFonts w:ascii="Times New Roman" w:hAnsi="Times New Roman" w:cs="Times New Roman"/>
          <w:sz w:val="24"/>
          <w:szCs w:val="24"/>
        </w:rPr>
        <w:t>____</w:t>
      </w:r>
      <w:r w:rsidRPr="00B34C45">
        <w:rPr>
          <w:rFonts w:ascii="Times New Roman" w:hAnsi="Times New Roman" w:cs="Times New Roman"/>
          <w:sz w:val="24"/>
          <w:szCs w:val="24"/>
        </w:rPr>
        <w:t xml:space="preserve"> absolvent/ă al/a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Centrului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Cultural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Județean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Constan</w:t>
      </w:r>
      <w:r w:rsidR="00C400C6" w:rsidRPr="00B34C45">
        <w:rPr>
          <w:rFonts w:ascii="Times New Roman" w:hAnsi="Times New Roman" w:cs="Times New Roman"/>
          <w:sz w:val="24"/>
          <w:szCs w:val="24"/>
        </w:rPr>
        <w:t>ț</w:t>
      </w:r>
      <w:r w:rsidRPr="00B34C4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0102915"/>
      <w:r w:rsidRPr="00B34C4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Teodor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T.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Burada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>"</w:t>
      </w:r>
      <w:bookmarkEnd w:id="0"/>
      <w:r w:rsidRPr="00B34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rog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aproba</w:t>
      </w:r>
      <w:r w:rsidR="00C400C6" w:rsidRPr="00B34C45">
        <w:rPr>
          <w:rFonts w:ascii="Times New Roman" w:hAnsi="Times New Roman" w:cs="Times New Roman"/>
          <w:sz w:val="24"/>
          <w:szCs w:val="24"/>
        </w:rPr>
        <w:t>ț</w:t>
      </w:r>
      <w:r w:rsidRPr="00B34C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certificatului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absolvire</w:t>
      </w:r>
      <w:proofErr w:type="spellEnd"/>
      <w:r w:rsidR="00C400C6" w:rsidRPr="00B34C45">
        <w:rPr>
          <w:rFonts w:ascii="Times New Roman" w:hAnsi="Times New Roman" w:cs="Times New Roman"/>
          <w:sz w:val="24"/>
          <w:szCs w:val="24"/>
        </w:rPr>
        <w:t>.</w:t>
      </w:r>
    </w:p>
    <w:p w14:paraId="5911292E" w14:textId="4B2ED205" w:rsidR="00C400C6" w:rsidRPr="00B34C45" w:rsidRDefault="00C400C6" w:rsidP="00FB16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C45">
        <w:rPr>
          <w:rFonts w:ascii="Times New Roman" w:hAnsi="Times New Roman" w:cs="Times New Roman"/>
          <w:sz w:val="24"/>
          <w:szCs w:val="24"/>
        </w:rPr>
        <w:t>Mentionez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frecventat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cursurile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de ___________________________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____________,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____________________________________.</w:t>
      </w:r>
    </w:p>
    <w:p w14:paraId="5FEA118F" w14:textId="5CA5260A" w:rsidR="00C400C6" w:rsidRPr="00B34C45" w:rsidRDefault="00C400C6" w:rsidP="00FB16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C45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mulțumesc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anticipat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>.</w:t>
      </w:r>
    </w:p>
    <w:p w14:paraId="5D1AD169" w14:textId="68E09244" w:rsidR="00C400C6" w:rsidRPr="00B34C45" w:rsidRDefault="00C400C6" w:rsidP="00FB16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5834D7" w14:textId="74EFD26D" w:rsidR="00C400C6" w:rsidRPr="00B34C45" w:rsidRDefault="00C400C6" w:rsidP="00FB16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6893E3" w14:textId="49EE8E96" w:rsidR="00C400C6" w:rsidRPr="00B34C45" w:rsidRDefault="00C400C6" w:rsidP="00FB16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C45">
        <w:rPr>
          <w:rFonts w:ascii="Times New Roman" w:hAnsi="Times New Roman" w:cs="Times New Roman"/>
          <w:sz w:val="24"/>
          <w:szCs w:val="24"/>
        </w:rPr>
        <w:t xml:space="preserve">Data,                                                                                         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>,</w:t>
      </w:r>
    </w:p>
    <w:p w14:paraId="5FE0F917" w14:textId="3EE74DDC" w:rsidR="00C400C6" w:rsidRPr="00B34C45" w:rsidRDefault="00C400C6" w:rsidP="00FB16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C45">
        <w:rPr>
          <w:rFonts w:ascii="Times New Roman" w:hAnsi="Times New Roman" w:cs="Times New Roman"/>
          <w:sz w:val="24"/>
          <w:szCs w:val="24"/>
        </w:rPr>
        <w:t>________________                                                                _______________</w:t>
      </w:r>
    </w:p>
    <w:p w14:paraId="4AA2CD15" w14:textId="62A28880" w:rsidR="00C400C6" w:rsidRPr="00B34C45" w:rsidRDefault="00C400C6" w:rsidP="00FB16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5B8998" w14:textId="22BA3FB2" w:rsidR="00C400C6" w:rsidRPr="00B34C45" w:rsidRDefault="00C400C6" w:rsidP="00FB16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2A6156" w14:textId="01ACDB2D" w:rsidR="00C400C6" w:rsidRPr="00B34C45" w:rsidRDefault="00C400C6" w:rsidP="00FB16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C45">
        <w:rPr>
          <w:rFonts w:ascii="Times New Roman" w:hAnsi="Times New Roman" w:cs="Times New Roman"/>
          <w:sz w:val="24"/>
          <w:szCs w:val="24"/>
        </w:rPr>
        <w:t xml:space="preserve">Nr. tel.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cursant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>/ă: _________________</w:t>
      </w:r>
    </w:p>
    <w:p w14:paraId="246F7A0C" w14:textId="25DC2AF8" w:rsidR="00C400C6" w:rsidRDefault="00C400C6" w:rsidP="00FB16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693168" w14:textId="009916EF" w:rsidR="00B34C45" w:rsidRDefault="00B34C45" w:rsidP="00FB16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11927D" w14:textId="192D79B7" w:rsidR="00B34C45" w:rsidRDefault="00B34C45" w:rsidP="00FB16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A31838" w14:textId="0BE4D70E" w:rsidR="00B34C45" w:rsidRDefault="00B34C45" w:rsidP="00FB16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14D26A" w14:textId="77777777" w:rsidR="00B34C45" w:rsidRPr="00B34C45" w:rsidRDefault="00B34C45" w:rsidP="00FB16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DC974D" w14:textId="77777777" w:rsidR="00B34C45" w:rsidRPr="00B34C45" w:rsidRDefault="00B34C45" w:rsidP="00FB16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3CF691" w14:textId="4D17C864" w:rsidR="00C400C6" w:rsidRPr="00B34C45" w:rsidRDefault="00C400C6" w:rsidP="00FB16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34C4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d-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nul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Director General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Interimar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Centrului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Cultural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Județean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Constanța</w:t>
      </w:r>
      <w:proofErr w:type="spellEnd"/>
    </w:p>
    <w:p w14:paraId="4CDA1531" w14:textId="24F05C00" w:rsidR="00C400C6" w:rsidRPr="00B34C45" w:rsidRDefault="00C400C6" w:rsidP="00FB16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C4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Teodor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 xml:space="preserve"> T. </w:t>
      </w:r>
      <w:proofErr w:type="spellStart"/>
      <w:r w:rsidRPr="00B34C45">
        <w:rPr>
          <w:rFonts w:ascii="Times New Roman" w:hAnsi="Times New Roman" w:cs="Times New Roman"/>
          <w:sz w:val="24"/>
          <w:szCs w:val="24"/>
        </w:rPr>
        <w:t>Burada</w:t>
      </w:r>
      <w:proofErr w:type="spellEnd"/>
      <w:r w:rsidRPr="00B34C45">
        <w:rPr>
          <w:rFonts w:ascii="Times New Roman" w:hAnsi="Times New Roman" w:cs="Times New Roman"/>
          <w:sz w:val="24"/>
          <w:szCs w:val="24"/>
        </w:rPr>
        <w:t>"</w:t>
      </w:r>
    </w:p>
    <w:sectPr w:rsidR="00C400C6" w:rsidRPr="00B34C4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41F4D" w14:textId="77777777" w:rsidR="008E74CD" w:rsidRDefault="008E74CD" w:rsidP="00A24FD2">
      <w:pPr>
        <w:spacing w:after="0" w:line="240" w:lineRule="auto"/>
      </w:pPr>
      <w:r>
        <w:separator/>
      </w:r>
    </w:p>
  </w:endnote>
  <w:endnote w:type="continuationSeparator" w:id="0">
    <w:p w14:paraId="39E27DEE" w14:textId="77777777" w:rsidR="008E74CD" w:rsidRDefault="008E74CD" w:rsidP="00A2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500A5" w14:textId="17582E4B" w:rsidR="00A24FD2" w:rsidRDefault="00A24FD2">
    <w:pPr>
      <w:pStyle w:val="Subsol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F49F75" wp14:editId="09F75FE8">
          <wp:simplePos x="0" y="0"/>
          <wp:positionH relativeFrom="page">
            <wp:align>right</wp:align>
          </wp:positionH>
          <wp:positionV relativeFrom="page">
            <wp:posOffset>9505950</wp:posOffset>
          </wp:positionV>
          <wp:extent cx="7773879" cy="553085"/>
          <wp:effectExtent l="0" t="0" r="0" b="0"/>
          <wp:wrapTight wrapText="bothSides">
            <wp:wrapPolygon edited="0">
              <wp:start x="0" y="0"/>
              <wp:lineTo x="0" y="20831"/>
              <wp:lineTo x="21544" y="20831"/>
              <wp:lineTo x="2154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879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BCCD5" w14:textId="77777777" w:rsidR="008E74CD" w:rsidRDefault="008E74CD" w:rsidP="00A24FD2">
      <w:pPr>
        <w:spacing w:after="0" w:line="240" w:lineRule="auto"/>
      </w:pPr>
      <w:r>
        <w:separator/>
      </w:r>
    </w:p>
  </w:footnote>
  <w:footnote w:type="continuationSeparator" w:id="0">
    <w:p w14:paraId="1309A023" w14:textId="77777777" w:rsidR="008E74CD" w:rsidRDefault="008E74CD" w:rsidP="00A24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B2EA8" w14:textId="28F0C6EA" w:rsidR="00A24FD2" w:rsidRDefault="00413BE7">
    <w:pPr>
      <w:pStyle w:val="Ante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0BBBDA" wp14:editId="77F61C4C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8750" cy="1219200"/>
          <wp:effectExtent l="0" t="0" r="0" b="0"/>
          <wp:wrapTight wrapText="bothSides">
            <wp:wrapPolygon edited="0">
              <wp:start x="0" y="0"/>
              <wp:lineTo x="0" y="21263"/>
              <wp:lineTo x="21529" y="21263"/>
              <wp:lineTo x="21529" y="0"/>
              <wp:lineTo x="0" y="0"/>
            </wp:wrapPolygon>
          </wp:wrapTight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14" cy="1222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D2"/>
    <w:rsid w:val="001A4406"/>
    <w:rsid w:val="0026304C"/>
    <w:rsid w:val="002F0447"/>
    <w:rsid w:val="00413BE7"/>
    <w:rsid w:val="0052630E"/>
    <w:rsid w:val="00585DA0"/>
    <w:rsid w:val="006376B6"/>
    <w:rsid w:val="007676D7"/>
    <w:rsid w:val="007D040E"/>
    <w:rsid w:val="00832D31"/>
    <w:rsid w:val="008E74CD"/>
    <w:rsid w:val="00A24FD2"/>
    <w:rsid w:val="00B34C45"/>
    <w:rsid w:val="00B90C35"/>
    <w:rsid w:val="00C058BE"/>
    <w:rsid w:val="00C400C6"/>
    <w:rsid w:val="00C71286"/>
    <w:rsid w:val="00F1167C"/>
    <w:rsid w:val="00FB16D0"/>
    <w:rsid w:val="00FE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F7FDA"/>
  <w15:chartTrackingRefBased/>
  <w15:docId w15:val="{3B7ED57B-EA39-48C0-B85F-FC99310D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24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24FD2"/>
  </w:style>
  <w:style w:type="paragraph" w:styleId="Subsol">
    <w:name w:val="footer"/>
    <w:basedOn w:val="Normal"/>
    <w:link w:val="SubsolCaracter"/>
    <w:uiPriority w:val="99"/>
    <w:unhideWhenUsed/>
    <w:rsid w:val="00A24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24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CBC1-44B9-4EBA-B215-9432C813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lipov</dc:creator>
  <cp:keywords/>
  <dc:description/>
  <cp:lastModifiedBy>B104</cp:lastModifiedBy>
  <cp:revision>4</cp:revision>
  <dcterms:created xsi:type="dcterms:W3CDTF">2020-09-04T06:13:00Z</dcterms:created>
  <dcterms:modified xsi:type="dcterms:W3CDTF">2020-09-09T07:11:00Z</dcterms:modified>
</cp:coreProperties>
</file>